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队来到奉先畤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队来到奉先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17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:北京十月文艺出版社,2012.09 出版图书：https://www.jiaokey.com/tag/北京:北京十月文艺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